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F" w:rsidRPr="003C00B1" w:rsidRDefault="004E7CFA" w:rsidP="007E1FFF">
      <w:pPr>
        <w:snapToGrid w:val="0"/>
        <w:spacing w:afterLines="30" w:after="108" w:line="400" w:lineRule="exact"/>
        <w:jc w:val="center"/>
        <w:rPr>
          <w:rFonts w:ascii="標楷體" w:eastAsia="標楷體" w:hAnsi="標楷體"/>
          <w:color w:val="000000"/>
          <w:szCs w:val="24"/>
        </w:rPr>
      </w:pPr>
      <w:r w:rsidRPr="005E6A52">
        <w:rPr>
          <w:rFonts w:ascii="標楷體" w:eastAsia="標楷體" w:hAnsi="標楷體" w:hint="eastAsia"/>
          <w:color w:val="000000"/>
          <w:sz w:val="32"/>
          <w:szCs w:val="32"/>
        </w:rPr>
        <w:t>仁德醫護管理專科學校</w:t>
      </w:r>
      <w:r w:rsidR="007E1FFF" w:rsidRPr="005E6A52">
        <w:rPr>
          <w:rFonts w:ascii="標楷體" w:eastAsia="標楷體" w:hAnsi="標楷體"/>
          <w:color w:val="000000"/>
          <w:sz w:val="32"/>
          <w:szCs w:val="32"/>
        </w:rPr>
        <w:t>教師</w:t>
      </w:r>
      <w:r w:rsidR="002C326D" w:rsidRPr="005E6A52">
        <w:rPr>
          <w:rFonts w:ascii="標楷體" w:eastAsia="標楷體" w:hAnsi="標楷體" w:hint="eastAsia"/>
          <w:color w:val="000000"/>
          <w:sz w:val="32"/>
          <w:szCs w:val="32"/>
        </w:rPr>
        <w:t>產業深耕服務</w:t>
      </w:r>
      <w:r w:rsidR="007E1FFF" w:rsidRPr="005E6A52">
        <w:rPr>
          <w:rFonts w:ascii="標楷體" w:eastAsia="標楷體" w:hAnsi="標楷體"/>
          <w:color w:val="000000"/>
          <w:sz w:val="32"/>
          <w:szCs w:val="32"/>
        </w:rPr>
        <w:t>申請表</w:t>
      </w:r>
      <w:r w:rsidR="003C00B1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3C00B1" w:rsidRPr="003C00B1">
        <w:rPr>
          <w:rFonts w:ascii="標楷體" w:eastAsia="標楷體" w:hAnsi="標楷體" w:hint="eastAsia"/>
          <w:color w:val="000000"/>
          <w:sz w:val="20"/>
        </w:rPr>
        <w:t xml:space="preserve"> </w:t>
      </w:r>
      <w:bookmarkStart w:id="0" w:name="_GoBack"/>
      <w:r w:rsidR="003C00B1" w:rsidRPr="003C00B1">
        <w:rPr>
          <w:rFonts w:ascii="標楷體" w:eastAsia="標楷體" w:hAnsi="標楷體" w:hint="eastAsia"/>
          <w:color w:val="000000"/>
          <w:sz w:val="20"/>
        </w:rPr>
        <w:t>編號:</w:t>
      </w:r>
      <w:bookmarkEnd w:id="0"/>
    </w:p>
    <w:p w:rsidR="007E1FFF" w:rsidRPr="00CB5C9F" w:rsidRDefault="007E1FFF" w:rsidP="007E1FFF">
      <w:pPr>
        <w:snapToGrid w:val="0"/>
        <w:spacing w:afterLines="20" w:after="72" w:line="400" w:lineRule="exact"/>
        <w:jc w:val="right"/>
        <w:rPr>
          <w:rFonts w:eastAsia="標楷體"/>
          <w:b/>
          <w:sz w:val="32"/>
          <w:szCs w:val="32"/>
        </w:rPr>
      </w:pPr>
      <w:r w:rsidRPr="005F3028">
        <w:rPr>
          <w:rFonts w:eastAsia="標楷體"/>
          <w:sz w:val="20"/>
        </w:rPr>
        <w:t>申請日期：</w:t>
      </w:r>
      <w:r w:rsidRPr="005F3028">
        <w:rPr>
          <w:rFonts w:eastAsia="標楷體"/>
          <w:sz w:val="20"/>
        </w:rPr>
        <w:t xml:space="preserve">   </w:t>
      </w:r>
      <w:r w:rsidRPr="005F3028">
        <w:rPr>
          <w:rFonts w:eastAsia="標楷體"/>
          <w:sz w:val="20"/>
        </w:rPr>
        <w:t>年</w:t>
      </w:r>
      <w:r w:rsidRPr="005F3028">
        <w:rPr>
          <w:rFonts w:eastAsia="標楷體"/>
          <w:sz w:val="20"/>
        </w:rPr>
        <w:t xml:space="preserve">   </w:t>
      </w:r>
      <w:r w:rsidRPr="005F3028">
        <w:rPr>
          <w:rFonts w:eastAsia="標楷體"/>
          <w:sz w:val="20"/>
        </w:rPr>
        <w:t>月</w:t>
      </w:r>
      <w:r w:rsidRPr="005F3028">
        <w:rPr>
          <w:rFonts w:eastAsia="標楷體"/>
          <w:sz w:val="20"/>
        </w:rPr>
        <w:t xml:space="preserve">   </w:t>
      </w:r>
      <w:r w:rsidRPr="005F3028">
        <w:rPr>
          <w:rFonts w:eastAsia="標楷體"/>
          <w:sz w:val="20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265"/>
        <w:gridCol w:w="292"/>
        <w:gridCol w:w="1175"/>
        <w:gridCol w:w="267"/>
        <w:gridCol w:w="296"/>
        <w:gridCol w:w="882"/>
        <w:gridCol w:w="623"/>
        <w:gridCol w:w="231"/>
        <w:gridCol w:w="588"/>
        <w:gridCol w:w="1148"/>
        <w:gridCol w:w="298"/>
        <w:gridCol w:w="1448"/>
      </w:tblGrid>
      <w:tr w:rsidR="007E1FFF" w:rsidRPr="00576BBE" w:rsidTr="00212C0A">
        <w:trPr>
          <w:trHeight w:val="595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7E1FFF" w:rsidRPr="00576BBE" w:rsidRDefault="0085764A" w:rsidP="00B717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教師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E1FFF" w:rsidRPr="00576BBE" w:rsidRDefault="0085764A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:rsidR="007E1FFF" w:rsidRPr="00576BBE" w:rsidRDefault="007E1FFF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  <w:gridSpan w:val="3"/>
            <w:shd w:val="clear" w:color="auto" w:fill="auto"/>
            <w:vAlign w:val="center"/>
          </w:tcPr>
          <w:p w:rsidR="007E1FFF" w:rsidRPr="00576BBE" w:rsidRDefault="00853CC8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92" w:type="pct"/>
            <w:gridSpan w:val="3"/>
            <w:shd w:val="clear" w:color="auto" w:fill="auto"/>
            <w:vAlign w:val="center"/>
          </w:tcPr>
          <w:p w:rsidR="007E1FFF" w:rsidRPr="00576BBE" w:rsidRDefault="007E1FFF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7E1FFF" w:rsidRPr="00576BBE" w:rsidRDefault="00853CC8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E1FFF" w:rsidRPr="00576BBE" w:rsidRDefault="007E1FFF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53CC8" w:rsidRPr="00576BBE" w:rsidTr="00212C0A">
        <w:trPr>
          <w:trHeight w:val="595"/>
        </w:trPr>
        <w:tc>
          <w:tcPr>
            <w:tcW w:w="915" w:type="pct"/>
            <w:vMerge/>
            <w:shd w:val="clear" w:color="auto" w:fill="auto"/>
            <w:vAlign w:val="center"/>
          </w:tcPr>
          <w:p w:rsidR="00853CC8" w:rsidRDefault="00853CC8" w:rsidP="00B717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853CC8" w:rsidRDefault="00853CC8" w:rsidP="00853C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97" w:type="pct"/>
            <w:gridSpan w:val="5"/>
            <w:shd w:val="clear" w:color="auto" w:fill="auto"/>
            <w:vAlign w:val="center"/>
          </w:tcPr>
          <w:p w:rsidR="00853CC8" w:rsidRDefault="00853CC8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gridSpan w:val="3"/>
            <w:shd w:val="clear" w:color="auto" w:fill="auto"/>
            <w:vAlign w:val="center"/>
          </w:tcPr>
          <w:p w:rsidR="00853CC8" w:rsidRPr="00576BBE" w:rsidRDefault="00853CC8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389" w:type="pct"/>
            <w:gridSpan w:val="3"/>
            <w:shd w:val="clear" w:color="auto" w:fill="auto"/>
            <w:vAlign w:val="center"/>
          </w:tcPr>
          <w:p w:rsidR="00853CC8" w:rsidRPr="00576BBE" w:rsidRDefault="00853CC8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53CC8" w:rsidRPr="00576BBE" w:rsidTr="00212C0A">
        <w:trPr>
          <w:trHeight w:val="595"/>
        </w:trPr>
        <w:tc>
          <w:tcPr>
            <w:tcW w:w="915" w:type="pct"/>
            <w:vMerge/>
            <w:shd w:val="clear" w:color="auto" w:fill="auto"/>
            <w:vAlign w:val="center"/>
          </w:tcPr>
          <w:p w:rsidR="00853CC8" w:rsidRDefault="00853CC8" w:rsidP="00B717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853CC8" w:rsidRDefault="00853CC8" w:rsidP="00853CC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領域</w:t>
            </w:r>
          </w:p>
        </w:tc>
        <w:tc>
          <w:tcPr>
            <w:tcW w:w="1397" w:type="pct"/>
            <w:gridSpan w:val="5"/>
            <w:shd w:val="clear" w:color="auto" w:fill="auto"/>
            <w:vAlign w:val="center"/>
          </w:tcPr>
          <w:p w:rsidR="00853CC8" w:rsidRDefault="00853CC8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gridSpan w:val="3"/>
            <w:shd w:val="clear" w:color="auto" w:fill="auto"/>
            <w:vAlign w:val="center"/>
          </w:tcPr>
          <w:p w:rsidR="00853CC8" w:rsidRPr="00576BBE" w:rsidRDefault="00853CC8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課程</w:t>
            </w:r>
          </w:p>
        </w:tc>
        <w:tc>
          <w:tcPr>
            <w:tcW w:w="1389" w:type="pct"/>
            <w:gridSpan w:val="3"/>
            <w:shd w:val="clear" w:color="auto" w:fill="auto"/>
            <w:vAlign w:val="center"/>
          </w:tcPr>
          <w:p w:rsidR="00853CC8" w:rsidRPr="00576BBE" w:rsidRDefault="00853CC8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E1FFF" w:rsidRPr="00576BBE" w:rsidTr="00CB696F">
        <w:trPr>
          <w:trHeight w:val="595"/>
        </w:trPr>
        <w:tc>
          <w:tcPr>
            <w:tcW w:w="915" w:type="pct"/>
            <w:vMerge/>
            <w:shd w:val="clear" w:color="auto" w:fill="auto"/>
            <w:vAlign w:val="center"/>
          </w:tcPr>
          <w:p w:rsidR="007E1FFF" w:rsidRPr="00576BBE" w:rsidRDefault="007E1FFF" w:rsidP="00B717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9" w:type="pct"/>
            <w:gridSpan w:val="4"/>
            <w:shd w:val="clear" w:color="auto" w:fill="auto"/>
            <w:vAlign w:val="center"/>
          </w:tcPr>
          <w:p w:rsidR="007E1FFF" w:rsidRPr="00576BBE" w:rsidRDefault="007E1FFF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規劃強化實務知能內容</w:t>
            </w:r>
          </w:p>
        </w:tc>
        <w:tc>
          <w:tcPr>
            <w:tcW w:w="2646" w:type="pct"/>
            <w:gridSpan w:val="8"/>
            <w:shd w:val="clear" w:color="auto" w:fill="auto"/>
          </w:tcPr>
          <w:p w:rsidR="007E1FFF" w:rsidRPr="00576BBE" w:rsidRDefault="007E1FFF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E1FFF" w:rsidRPr="00576BBE" w:rsidTr="00CB696F">
        <w:trPr>
          <w:trHeight w:val="624"/>
        </w:trPr>
        <w:tc>
          <w:tcPr>
            <w:tcW w:w="915" w:type="pct"/>
            <w:vMerge/>
            <w:shd w:val="clear" w:color="auto" w:fill="auto"/>
            <w:vAlign w:val="center"/>
          </w:tcPr>
          <w:p w:rsidR="007E1FFF" w:rsidRPr="00576BBE" w:rsidRDefault="007E1FFF" w:rsidP="00B717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9" w:type="pct"/>
            <w:gridSpan w:val="4"/>
            <w:shd w:val="clear" w:color="auto" w:fill="auto"/>
            <w:vAlign w:val="center"/>
          </w:tcPr>
          <w:p w:rsidR="007E1FFF" w:rsidRPr="00576BBE" w:rsidRDefault="007E1FFF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到校任職時間</w:t>
            </w:r>
          </w:p>
        </w:tc>
        <w:tc>
          <w:tcPr>
            <w:tcW w:w="2646" w:type="pct"/>
            <w:gridSpan w:val="8"/>
            <w:shd w:val="clear" w:color="auto" w:fill="auto"/>
            <w:vAlign w:val="center"/>
          </w:tcPr>
          <w:p w:rsidR="007E1FFF" w:rsidRPr="00576BBE" w:rsidRDefault="007E1FFF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 xml:space="preserve">年   </w:t>
            </w:r>
            <w:r w:rsidR="00CB696F">
              <w:rPr>
                <w:rFonts w:ascii="標楷體" w:eastAsia="標楷體" w:hAnsi="標楷體" w:hint="eastAsia"/>
              </w:rPr>
              <w:t xml:space="preserve"> </w:t>
            </w:r>
            <w:r w:rsidRPr="00576BBE">
              <w:rPr>
                <w:rFonts w:ascii="標楷體" w:eastAsia="標楷體" w:hAnsi="標楷體"/>
              </w:rPr>
              <w:t xml:space="preserve">  月     日</w:t>
            </w:r>
          </w:p>
        </w:tc>
      </w:tr>
      <w:tr w:rsidR="004E7CFA" w:rsidRPr="00576BBE" w:rsidTr="00CB696F">
        <w:trPr>
          <w:trHeight w:val="621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4E7CFA" w:rsidRPr="00576BBE" w:rsidRDefault="004E7CFA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執行期程</w:t>
            </w:r>
          </w:p>
        </w:tc>
        <w:tc>
          <w:tcPr>
            <w:tcW w:w="2303" w:type="pct"/>
            <w:gridSpan w:val="7"/>
            <w:shd w:val="clear" w:color="auto" w:fill="auto"/>
            <w:vAlign w:val="center"/>
          </w:tcPr>
          <w:p w:rsidR="004E7CFA" w:rsidRPr="00576BBE" w:rsidRDefault="004E7CFA" w:rsidP="00853CC8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576BBE">
              <w:rPr>
                <w:rFonts w:ascii="標楷體" w:eastAsia="標楷體" w:hAnsi="標楷體" w:hint="eastAsia"/>
              </w:rPr>
              <w:t>自</w:t>
            </w:r>
            <w:r w:rsidR="00853CC8">
              <w:rPr>
                <w:rFonts w:ascii="標楷體" w:eastAsia="標楷體" w:hAnsi="標楷體" w:hint="eastAsia"/>
              </w:rPr>
              <w:t xml:space="preserve">   </w:t>
            </w:r>
            <w:r w:rsidRPr="00576BBE">
              <w:rPr>
                <w:rFonts w:ascii="標楷體" w:eastAsia="標楷體" w:hAnsi="標楷體"/>
              </w:rPr>
              <w:t>年   月   日</w:t>
            </w:r>
            <w:r w:rsidR="00853CC8">
              <w:rPr>
                <w:rFonts w:ascii="標楷體" w:eastAsia="標楷體" w:hAnsi="標楷體" w:hint="eastAsia"/>
              </w:rPr>
              <w:t xml:space="preserve"> </w:t>
            </w:r>
            <w:r w:rsidRPr="00576BBE">
              <w:rPr>
                <w:rFonts w:ascii="標楷體" w:eastAsia="標楷體" w:hAnsi="標楷體"/>
              </w:rPr>
              <w:t>至    年   月   日</w:t>
            </w:r>
          </w:p>
        </w:tc>
        <w:tc>
          <w:tcPr>
            <w:tcW w:w="1782" w:type="pct"/>
            <w:gridSpan w:val="5"/>
            <w:vMerge w:val="restart"/>
            <w:shd w:val="clear" w:color="auto" w:fill="auto"/>
          </w:tcPr>
          <w:p w:rsidR="004E7CFA" w:rsidRDefault="00853CC8" w:rsidP="00853C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認定期程</w:t>
            </w:r>
            <w:r w:rsidR="004E7CFA" w:rsidRPr="00576BBE">
              <w:rPr>
                <w:rFonts w:ascii="標楷體" w:eastAsia="標楷體" w:hAnsi="標楷體" w:hint="eastAsia"/>
              </w:rPr>
              <w:t xml:space="preserve">共計      </w:t>
            </w:r>
            <w:r w:rsidR="004E7CFA">
              <w:rPr>
                <w:rFonts w:ascii="標楷體" w:eastAsia="標楷體" w:hAnsi="標楷體" w:hint="eastAsia"/>
              </w:rPr>
              <w:t>日</w:t>
            </w:r>
          </w:p>
          <w:p w:rsidR="00853CC8" w:rsidRPr="00853CC8" w:rsidRDefault="00853CC8" w:rsidP="00CB696F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53CC8">
              <w:rPr>
                <w:rFonts w:ascii="標楷體" w:eastAsia="標楷體" w:hAnsi="標楷體" w:hint="eastAsia"/>
                <w:sz w:val="16"/>
                <w:szCs w:val="16"/>
              </w:rPr>
              <w:t>(計算方式:半日為單位，累計5日為1週，累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週</w:t>
            </w:r>
            <w:r w:rsidRPr="00853CC8">
              <w:rPr>
                <w:rFonts w:ascii="標楷體" w:eastAsia="標楷體" w:hAnsi="標楷體" w:hint="eastAsia"/>
                <w:sz w:val="16"/>
                <w:szCs w:val="16"/>
              </w:rPr>
              <w:t>為1個月)</w:t>
            </w:r>
          </w:p>
        </w:tc>
      </w:tr>
      <w:tr w:rsidR="004E7CFA" w:rsidRPr="00576BBE" w:rsidTr="00CB696F">
        <w:trPr>
          <w:trHeight w:val="621"/>
        </w:trPr>
        <w:tc>
          <w:tcPr>
            <w:tcW w:w="915" w:type="pct"/>
            <w:vMerge/>
            <w:shd w:val="clear" w:color="auto" w:fill="auto"/>
            <w:vAlign w:val="center"/>
          </w:tcPr>
          <w:p w:rsidR="004E7CFA" w:rsidRPr="00576BBE" w:rsidRDefault="004E7CFA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pct"/>
            <w:gridSpan w:val="7"/>
            <w:shd w:val="clear" w:color="auto" w:fill="auto"/>
            <w:vAlign w:val="center"/>
          </w:tcPr>
          <w:p w:rsidR="004E7CFA" w:rsidRPr="00576BBE" w:rsidRDefault="004E7CFA" w:rsidP="00853CC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 w:hint="eastAsia"/>
              </w:rPr>
              <w:t xml:space="preserve">自   </w:t>
            </w:r>
            <w:r w:rsidRPr="00576BBE">
              <w:rPr>
                <w:rFonts w:ascii="標楷體" w:eastAsia="標楷體" w:hAnsi="標楷體"/>
              </w:rPr>
              <w:t>年   月   日</w:t>
            </w:r>
            <w:r w:rsidR="00853CC8">
              <w:rPr>
                <w:rFonts w:ascii="標楷體" w:eastAsia="標楷體" w:hAnsi="標楷體" w:hint="eastAsia"/>
              </w:rPr>
              <w:t xml:space="preserve"> </w:t>
            </w:r>
            <w:r w:rsidRPr="00576BBE">
              <w:rPr>
                <w:rFonts w:ascii="標楷體" w:eastAsia="標楷體" w:hAnsi="標楷體"/>
              </w:rPr>
              <w:t>至    年   月   日</w:t>
            </w:r>
          </w:p>
        </w:tc>
        <w:tc>
          <w:tcPr>
            <w:tcW w:w="1782" w:type="pct"/>
            <w:gridSpan w:val="5"/>
            <w:vMerge/>
            <w:shd w:val="clear" w:color="auto" w:fill="auto"/>
          </w:tcPr>
          <w:p w:rsidR="004E7CFA" w:rsidRPr="00576BBE" w:rsidRDefault="004E7CFA" w:rsidP="00B7176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7CFA" w:rsidRPr="00576BBE" w:rsidTr="00CB696F">
        <w:trPr>
          <w:trHeight w:val="621"/>
        </w:trPr>
        <w:tc>
          <w:tcPr>
            <w:tcW w:w="915" w:type="pct"/>
            <w:shd w:val="clear" w:color="auto" w:fill="auto"/>
            <w:vAlign w:val="center"/>
          </w:tcPr>
          <w:p w:rsidR="00A07B15" w:rsidRDefault="00281C67" w:rsidP="0001733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耕服務</w:t>
            </w:r>
            <w:r w:rsidR="0001733C">
              <w:rPr>
                <w:rFonts w:ascii="標楷體" w:eastAsia="標楷體" w:hAnsi="標楷體" w:hint="eastAsia"/>
              </w:rPr>
              <w:t>機構</w:t>
            </w:r>
          </w:p>
          <w:p w:rsidR="00A07B15" w:rsidRDefault="0001733C" w:rsidP="0001733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及機構</w:t>
            </w:r>
          </w:p>
          <w:p w:rsidR="004E7CFA" w:rsidRPr="00576BBE" w:rsidRDefault="0001733C" w:rsidP="0001733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遴選摘要</w:t>
            </w:r>
          </w:p>
        </w:tc>
        <w:tc>
          <w:tcPr>
            <w:tcW w:w="4085" w:type="pct"/>
            <w:gridSpan w:val="12"/>
            <w:shd w:val="clear" w:color="auto" w:fill="auto"/>
          </w:tcPr>
          <w:p w:rsidR="0001733C" w:rsidRPr="00042CC4" w:rsidRDefault="0001733C" w:rsidP="0001733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042CC4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簡介</w:t>
            </w:r>
            <w:r w:rsidRPr="00042CC4">
              <w:rPr>
                <w:rFonts w:ascii="標楷體" w:eastAsia="標楷體" w:hAnsi="標楷體" w:hint="eastAsia"/>
              </w:rPr>
              <w:t>:</w:t>
            </w:r>
          </w:p>
          <w:p w:rsidR="0001733C" w:rsidRPr="00042CC4" w:rsidRDefault="0001733C" w:rsidP="0001733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042CC4">
              <w:rPr>
                <w:rFonts w:ascii="標楷體" w:eastAsia="標楷體" w:hAnsi="標楷體" w:hint="eastAsia"/>
              </w:rPr>
              <w:t>機構</w:t>
            </w:r>
            <w:r w:rsidRPr="00042CC4">
              <w:rPr>
                <w:rFonts w:ascii="標楷體" w:eastAsia="標楷體" w:hAnsi="標楷體"/>
              </w:rPr>
              <w:t>名稱：</w:t>
            </w:r>
            <w:r w:rsidRPr="00042CC4">
              <w:rPr>
                <w:rFonts w:ascii="標楷體" w:eastAsia="標楷體" w:hAnsi="標楷體" w:hint="eastAsia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>(2)</w:t>
            </w:r>
            <w:r w:rsidRPr="00042CC4">
              <w:rPr>
                <w:rFonts w:ascii="標楷體" w:eastAsia="標楷體" w:hAnsi="標楷體"/>
              </w:rPr>
              <w:t>地址：</w:t>
            </w:r>
          </w:p>
          <w:p w:rsidR="0001733C" w:rsidRDefault="0001733C" w:rsidP="0001733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576BBE">
              <w:rPr>
                <w:rFonts w:ascii="標楷體" w:eastAsia="標楷體" w:hAnsi="標楷體"/>
              </w:rPr>
              <w:t>聯絡人：</w:t>
            </w:r>
            <w:r>
              <w:rPr>
                <w:rFonts w:ascii="標楷體" w:eastAsia="標楷體" w:hAnsi="標楷體" w:hint="eastAsia"/>
              </w:rPr>
              <w:t xml:space="preserve">                     (4)</w:t>
            </w:r>
            <w:r w:rsidRPr="00576BBE">
              <w:rPr>
                <w:rFonts w:ascii="標楷體" w:eastAsia="標楷體" w:hAnsi="標楷體" w:hint="eastAsia"/>
              </w:rPr>
              <w:t>聯</w:t>
            </w:r>
            <w:r w:rsidRPr="00576BBE">
              <w:rPr>
                <w:rFonts w:ascii="標楷體" w:eastAsia="標楷體" w:hAnsi="標楷體"/>
              </w:rPr>
              <w:t>絡電話：</w:t>
            </w:r>
          </w:p>
          <w:p w:rsidR="0001733C" w:rsidRDefault="0001733C" w:rsidP="0001733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機構遴選摘要:</w:t>
            </w:r>
          </w:p>
          <w:p w:rsidR="004E7CFA" w:rsidRPr="00576BBE" w:rsidRDefault="004E7CFA" w:rsidP="00B7176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1733C" w:rsidRPr="00576BBE" w:rsidTr="00CB696F">
        <w:trPr>
          <w:trHeight w:val="621"/>
        </w:trPr>
        <w:tc>
          <w:tcPr>
            <w:tcW w:w="915" w:type="pct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耕服務</w:t>
            </w:r>
            <w:r w:rsidRPr="00576BBE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4085" w:type="pct"/>
            <w:gridSpan w:val="12"/>
            <w:shd w:val="clear" w:color="auto" w:fill="auto"/>
          </w:tcPr>
          <w:p w:rsidR="0001733C" w:rsidRPr="00576BBE" w:rsidRDefault="0001733C" w:rsidP="00B71762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 xml:space="preserve">主題： </w:t>
            </w:r>
          </w:p>
          <w:p w:rsidR="0001733C" w:rsidRPr="00576BBE" w:rsidRDefault="0001733C" w:rsidP="00B71762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 xml:space="preserve">研習領域：□工程  □管理  □醫農生技  □文化創意  □觀光餐飲   </w:t>
            </w:r>
          </w:p>
          <w:p w:rsidR="0001733C" w:rsidRPr="00576BBE" w:rsidRDefault="0001733C" w:rsidP="00B71762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576BBE">
              <w:rPr>
                <w:rFonts w:ascii="標楷體" w:eastAsia="標楷體" w:hAnsi="標楷體"/>
              </w:rPr>
              <w:t xml:space="preserve">          □</w:t>
            </w:r>
            <w:r w:rsidRPr="00576BBE">
              <w:rPr>
                <w:rFonts w:ascii="標楷體" w:eastAsia="標楷體" w:hAnsi="標楷體" w:hint="eastAsia"/>
              </w:rPr>
              <w:t xml:space="preserve">人文創新  </w:t>
            </w:r>
            <w:r w:rsidRPr="00576BBE">
              <w:rPr>
                <w:rFonts w:ascii="標楷體" w:eastAsia="標楷體" w:hAnsi="標楷體"/>
              </w:rPr>
              <w:t>□</w:t>
            </w:r>
            <w:r w:rsidRPr="00576BBE">
              <w:rPr>
                <w:rFonts w:ascii="標楷體" w:eastAsia="標楷體" w:hAnsi="標楷體" w:hint="eastAsia"/>
              </w:rPr>
              <w:t xml:space="preserve">教育服務  </w:t>
            </w:r>
            <w:r w:rsidRPr="00576BBE">
              <w:rPr>
                <w:rFonts w:ascii="標楷體" w:eastAsia="標楷體" w:hAnsi="標楷體"/>
              </w:rPr>
              <w:t>□其他</w:t>
            </w:r>
            <w:r w:rsidRPr="00576BBE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  <w:p w:rsidR="0001733C" w:rsidRPr="00ED1C48" w:rsidRDefault="0001733C" w:rsidP="00B71762">
            <w:pPr>
              <w:snapToGrid w:val="0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訂定方式：</w:t>
            </w:r>
            <w:r w:rsidRPr="00ED1C48">
              <w:rPr>
                <w:rFonts w:ascii="標楷體" w:eastAsia="標楷體" w:hAnsi="標楷體"/>
              </w:rPr>
              <w:t>(</w:t>
            </w:r>
            <w:r w:rsidR="00F52092">
              <w:rPr>
                <w:rFonts w:ascii="標楷體" w:eastAsia="標楷體" w:hAnsi="標楷體"/>
              </w:rPr>
              <w:t>如何與</w:t>
            </w:r>
            <w:r w:rsidR="00F52092">
              <w:rPr>
                <w:rFonts w:ascii="標楷體" w:eastAsia="標楷體" w:hAnsi="標楷體" w:hint="eastAsia"/>
              </w:rPr>
              <w:t>研習機構</w:t>
            </w:r>
            <w:r w:rsidRPr="00ED1C48">
              <w:rPr>
                <w:rFonts w:ascii="標楷體" w:eastAsia="標楷體" w:hAnsi="標楷體"/>
              </w:rPr>
              <w:t>共同研訂研習主題)</w:t>
            </w:r>
          </w:p>
          <w:p w:rsidR="0001733C" w:rsidRDefault="0001733C" w:rsidP="00B71762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  <w:p w:rsidR="0001733C" w:rsidRPr="00576BBE" w:rsidRDefault="0001733C" w:rsidP="00B71762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01733C" w:rsidRPr="00576BBE" w:rsidTr="000A03DE">
        <w:trPr>
          <w:trHeight w:val="621"/>
        </w:trPr>
        <w:tc>
          <w:tcPr>
            <w:tcW w:w="915" w:type="pct"/>
            <w:shd w:val="clear" w:color="auto" w:fill="auto"/>
          </w:tcPr>
          <w:p w:rsidR="0001733C" w:rsidRDefault="0001733C" w:rsidP="00212C0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耕服務</w:t>
            </w:r>
          </w:p>
          <w:p w:rsidR="0001733C" w:rsidRDefault="0001733C" w:rsidP="00212C0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要</w:t>
            </w:r>
            <w:r w:rsidR="00A07B1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085" w:type="pct"/>
            <w:gridSpan w:val="12"/>
            <w:shd w:val="clear" w:color="auto" w:fill="auto"/>
          </w:tcPr>
          <w:p w:rsidR="0001733C" w:rsidRPr="00576BBE" w:rsidRDefault="0001733C" w:rsidP="00B71762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1733C" w:rsidRPr="00576BBE" w:rsidTr="000A03DE">
        <w:trPr>
          <w:trHeight w:val="621"/>
        </w:trPr>
        <w:tc>
          <w:tcPr>
            <w:tcW w:w="915" w:type="pct"/>
            <w:shd w:val="clear" w:color="auto" w:fill="auto"/>
          </w:tcPr>
          <w:p w:rsidR="0001733C" w:rsidRDefault="00A07B15" w:rsidP="000A03D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耕服務目的</w:t>
            </w:r>
          </w:p>
        </w:tc>
        <w:tc>
          <w:tcPr>
            <w:tcW w:w="4085" w:type="pct"/>
            <w:gridSpan w:val="12"/>
            <w:shd w:val="clear" w:color="auto" w:fill="auto"/>
          </w:tcPr>
          <w:p w:rsidR="0001733C" w:rsidRPr="00576BBE" w:rsidRDefault="0001733C" w:rsidP="000A03D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1733C" w:rsidRPr="00576BBE" w:rsidTr="00CB696F">
        <w:trPr>
          <w:trHeight w:val="1392"/>
        </w:trPr>
        <w:tc>
          <w:tcPr>
            <w:tcW w:w="915" w:type="pct"/>
            <w:shd w:val="clear" w:color="auto" w:fill="auto"/>
            <w:vAlign w:val="center"/>
            <w:hideMark/>
          </w:tcPr>
          <w:p w:rsidR="0001733C" w:rsidRDefault="0001733C" w:rsidP="00B717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耕服務</w:t>
            </w:r>
          </w:p>
          <w:p w:rsidR="0001733C" w:rsidRDefault="0001733C" w:rsidP="00B717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體課程</w:t>
            </w:r>
          </w:p>
          <w:p w:rsidR="0001733C" w:rsidRPr="00576BBE" w:rsidRDefault="0001733C" w:rsidP="00B717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規劃內容</w:t>
            </w:r>
          </w:p>
        </w:tc>
        <w:tc>
          <w:tcPr>
            <w:tcW w:w="4085" w:type="pct"/>
            <w:gridSpan w:val="12"/>
            <w:shd w:val="clear" w:color="auto" w:fill="auto"/>
          </w:tcPr>
          <w:p w:rsidR="0001733C" w:rsidRPr="00576BBE" w:rsidRDefault="0001733C" w:rsidP="00D845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576BBE">
              <w:rPr>
                <w:rFonts w:ascii="標楷體" w:eastAsia="標楷體" w:hAnsi="標楷體"/>
              </w:rPr>
              <w:t>研習日程規劃</w:t>
            </w:r>
            <w:r>
              <w:rPr>
                <w:rFonts w:ascii="標楷體" w:eastAsia="標楷體" w:hAnsi="標楷體" w:hint="eastAsia"/>
              </w:rPr>
              <w:t>含內容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3"/>
              <w:gridCol w:w="6650"/>
            </w:tblGrid>
            <w:tr w:rsidR="0001733C" w:rsidTr="005E6A52">
              <w:tc>
                <w:tcPr>
                  <w:tcW w:w="1643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研習日程</w:t>
                  </w:r>
                </w:p>
              </w:tc>
              <w:tc>
                <w:tcPr>
                  <w:tcW w:w="6650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研習規劃及內容</w:t>
                  </w:r>
                </w:p>
              </w:tc>
            </w:tr>
            <w:tr w:rsidR="0001733C" w:rsidTr="005E6A52">
              <w:tc>
                <w:tcPr>
                  <w:tcW w:w="1643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50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5E6A52">
              <w:tc>
                <w:tcPr>
                  <w:tcW w:w="1643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50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5E6A52">
              <w:tc>
                <w:tcPr>
                  <w:tcW w:w="1643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50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5E6A52">
              <w:tc>
                <w:tcPr>
                  <w:tcW w:w="1643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50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5E6A52">
              <w:tc>
                <w:tcPr>
                  <w:tcW w:w="1643" w:type="dxa"/>
                </w:tcPr>
                <w:p w:rsidR="0001733C" w:rsidRPr="005F424C" w:rsidRDefault="0001733C" w:rsidP="005E6A52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5F424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欄位不足，請新增</w:t>
                  </w:r>
                </w:p>
              </w:tc>
              <w:tc>
                <w:tcPr>
                  <w:tcW w:w="6650" w:type="dxa"/>
                </w:tcPr>
                <w:p w:rsidR="0001733C" w:rsidRDefault="0001733C" w:rsidP="005E6A52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1733C" w:rsidRDefault="0001733C" w:rsidP="00D845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研習主要關鍵實務技能:</w:t>
            </w:r>
          </w:p>
          <w:p w:rsidR="0001733C" w:rsidRDefault="0001733C" w:rsidP="00D845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01733C" w:rsidRPr="00D84554" w:rsidRDefault="0001733C" w:rsidP="0001733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1733C" w:rsidRPr="00576BBE" w:rsidTr="00CB696F">
        <w:trPr>
          <w:trHeight w:val="5394"/>
        </w:trPr>
        <w:tc>
          <w:tcPr>
            <w:tcW w:w="915" w:type="pct"/>
            <w:shd w:val="clear" w:color="auto" w:fill="auto"/>
            <w:vAlign w:val="center"/>
          </w:tcPr>
          <w:p w:rsidR="0001733C" w:rsidRDefault="0001733C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深耕服務</w:t>
            </w:r>
          </w:p>
          <w:p w:rsidR="0001733C" w:rsidRPr="00576BBE" w:rsidRDefault="0001733C" w:rsidP="00B7176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預期效益</w:t>
            </w:r>
          </w:p>
        </w:tc>
        <w:tc>
          <w:tcPr>
            <w:tcW w:w="4085" w:type="pct"/>
            <w:gridSpan w:val="12"/>
            <w:shd w:val="clear" w:color="auto" w:fill="auto"/>
          </w:tcPr>
          <w:p w:rsidR="0001733C" w:rsidRPr="0001733C" w:rsidRDefault="0001733C" w:rsidP="0001733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01733C">
              <w:rPr>
                <w:rFonts w:ascii="標楷體" w:eastAsia="標楷體" w:hAnsi="標楷體" w:hint="eastAsia"/>
              </w:rPr>
              <w:t>質化預期效益(請說明研習課程後對於教師、教學或其他相關預期成效)</w:t>
            </w:r>
          </w:p>
          <w:p w:rsidR="0001733C" w:rsidRDefault="0001733C" w:rsidP="0001733C">
            <w:pPr>
              <w:snapToGrid w:val="0"/>
              <w:rPr>
                <w:rFonts w:ascii="標楷體" w:eastAsia="標楷體" w:hAnsi="標楷體"/>
              </w:rPr>
            </w:pPr>
          </w:p>
          <w:p w:rsidR="00806A91" w:rsidRPr="00806A91" w:rsidRDefault="00806A91" w:rsidP="0001733C">
            <w:pPr>
              <w:snapToGrid w:val="0"/>
              <w:rPr>
                <w:rFonts w:ascii="標楷體" w:eastAsia="標楷體" w:hAnsi="標楷體"/>
              </w:rPr>
            </w:pPr>
          </w:p>
          <w:p w:rsidR="0001733C" w:rsidRDefault="0001733C" w:rsidP="0001733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量化預期成效</w:t>
            </w:r>
          </w:p>
          <w:p w:rsidR="0001733C" w:rsidRDefault="0001733C" w:rsidP="0001733C">
            <w:pPr>
              <w:snapToGrid w:val="0"/>
              <w:rPr>
                <w:rFonts w:ascii="標楷體" w:eastAsia="標楷體" w:hAnsi="標楷體"/>
              </w:rPr>
            </w:pPr>
          </w:p>
          <w:tbl>
            <w:tblPr>
              <w:tblStyle w:val="a9"/>
              <w:tblW w:w="0" w:type="auto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4642"/>
              <w:gridCol w:w="2835"/>
            </w:tblGrid>
            <w:tr w:rsidR="0001733C" w:rsidTr="0061787F">
              <w:tc>
                <w:tcPr>
                  <w:tcW w:w="4642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成效指標項目</w:t>
                  </w:r>
                </w:p>
              </w:tc>
              <w:tc>
                <w:tcPr>
                  <w:tcW w:w="2835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量化預期成效</w:t>
                  </w:r>
                </w:p>
              </w:tc>
            </w:tr>
            <w:tr w:rsidR="0001733C" w:rsidTr="0061787F">
              <w:tc>
                <w:tcPr>
                  <w:tcW w:w="4642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 w:rsidR="00A07B15">
                    <w:rPr>
                      <w:rFonts w:ascii="標楷體" w:eastAsia="標楷體" w:hAnsi="標楷體" w:hint="eastAsia"/>
                    </w:rPr>
                    <w:t>預計回饋於教學</w:t>
                  </w:r>
                  <w:r>
                    <w:rPr>
                      <w:rFonts w:ascii="標楷體" w:eastAsia="標楷體" w:hAnsi="標楷體" w:hint="eastAsia"/>
                    </w:rPr>
                    <w:t>相關課程數</w:t>
                  </w:r>
                </w:p>
              </w:tc>
              <w:tc>
                <w:tcPr>
                  <w:tcW w:w="2835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61787F">
              <w:tc>
                <w:tcPr>
                  <w:tcW w:w="4642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預</w:t>
                  </w:r>
                  <w:r w:rsidR="00797ACE">
                    <w:rPr>
                      <w:rFonts w:ascii="標楷體" w:eastAsia="標楷體" w:hAnsi="標楷體" w:hint="eastAsia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</w:rPr>
                    <w:t>實務教材製作數</w:t>
                  </w:r>
                </w:p>
              </w:tc>
              <w:tc>
                <w:tcPr>
                  <w:tcW w:w="2835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61787F">
              <w:tc>
                <w:tcPr>
                  <w:tcW w:w="4642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.產學合作簽約數或金額</w:t>
                  </w:r>
                </w:p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請依校內產學合作申請流程)</w:t>
                  </w:r>
                </w:p>
              </w:tc>
              <w:tc>
                <w:tcPr>
                  <w:tcW w:w="2835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61787F">
              <w:tc>
                <w:tcPr>
                  <w:tcW w:w="4642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.開發學生實習機構及學生實習人數</w:t>
                  </w:r>
                </w:p>
              </w:tc>
              <w:tc>
                <w:tcPr>
                  <w:tcW w:w="2835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61787F">
              <w:tc>
                <w:tcPr>
                  <w:tcW w:w="4642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.預計業界專家協同授課人數</w:t>
                  </w:r>
                </w:p>
              </w:tc>
              <w:tc>
                <w:tcPr>
                  <w:tcW w:w="2835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61787F">
              <w:tc>
                <w:tcPr>
                  <w:tcW w:w="4642" w:type="dxa"/>
                </w:tcPr>
                <w:p w:rsidR="0001733C" w:rsidRPr="00B71762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.其他補充說明</w:t>
                  </w:r>
                </w:p>
              </w:tc>
              <w:tc>
                <w:tcPr>
                  <w:tcW w:w="2835" w:type="dxa"/>
                </w:tcPr>
                <w:p w:rsidR="0001733C" w:rsidRDefault="0001733C" w:rsidP="006178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1733C" w:rsidRPr="00576BBE" w:rsidRDefault="0001733C" w:rsidP="00CB696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733C" w:rsidRPr="00576BBE" w:rsidTr="00CB696F">
        <w:trPr>
          <w:trHeight w:val="553"/>
        </w:trPr>
        <w:tc>
          <w:tcPr>
            <w:tcW w:w="915" w:type="pct"/>
            <w:shd w:val="clear" w:color="auto" w:fill="auto"/>
            <w:vAlign w:val="center"/>
          </w:tcPr>
          <w:p w:rsidR="0001733C" w:rsidRPr="00576BBE" w:rsidRDefault="0001733C" w:rsidP="00D84554">
            <w:pPr>
              <w:spacing w:line="400" w:lineRule="exact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檢附資料</w:t>
            </w:r>
          </w:p>
        </w:tc>
        <w:tc>
          <w:tcPr>
            <w:tcW w:w="4085" w:type="pct"/>
            <w:gridSpan w:val="12"/>
            <w:shd w:val="clear" w:color="auto" w:fill="auto"/>
          </w:tcPr>
          <w:p w:rsidR="0001733C" w:rsidRPr="00576BBE" w:rsidRDefault="00797ACE" w:rsidP="00CA1D9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□1.</w:t>
            </w:r>
            <w:r>
              <w:rPr>
                <w:rFonts w:ascii="標楷體" w:eastAsia="標楷體" w:hAnsi="標楷體" w:hint="eastAsia"/>
              </w:rPr>
              <w:t>申請表一式二份</w:t>
            </w:r>
            <w:r w:rsidRPr="00576BBE">
              <w:rPr>
                <w:rFonts w:ascii="標楷體" w:eastAsia="標楷體" w:hAnsi="標楷體"/>
              </w:rPr>
              <w:t xml:space="preserve"> □2.</w:t>
            </w:r>
            <w:r>
              <w:rPr>
                <w:rFonts w:ascii="標楷體" w:eastAsia="標楷體" w:hAnsi="標楷體" w:hint="eastAsia"/>
              </w:rPr>
              <w:t>研習</w:t>
            </w:r>
            <w:r w:rsidRPr="00576BBE">
              <w:rPr>
                <w:rFonts w:ascii="標楷體" w:eastAsia="標楷體" w:hAnsi="標楷體"/>
              </w:rPr>
              <w:t>營利事業登記證影本  □3.</w:t>
            </w:r>
            <w:r>
              <w:rPr>
                <w:rFonts w:ascii="標楷體" w:eastAsia="標楷體" w:hAnsi="標楷體" w:hint="eastAsia"/>
              </w:rPr>
              <w:t>產業研習合約書</w:t>
            </w:r>
            <w:r w:rsidRPr="00576BBE">
              <w:rPr>
                <w:rFonts w:ascii="標楷體" w:eastAsia="標楷體" w:hAnsi="標楷體"/>
              </w:rPr>
              <w:t>一式三份</w:t>
            </w:r>
            <w:r>
              <w:rPr>
                <w:rFonts w:ascii="標楷體" w:eastAsia="標楷體" w:hAnsi="標楷體" w:hint="eastAsia"/>
              </w:rPr>
              <w:t>或其他文件(請說明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)</w:t>
            </w:r>
            <w:r>
              <w:rPr>
                <w:rFonts w:ascii="標楷體" w:eastAsia="標楷體" w:hAnsi="標楷體" w:hint="eastAsia"/>
              </w:rPr>
              <w:t xml:space="preserve"> □4.科級會議紀錄</w:t>
            </w:r>
          </w:p>
        </w:tc>
      </w:tr>
      <w:tr w:rsidR="0001733C" w:rsidRPr="00576BBE" w:rsidTr="00212C0A">
        <w:trPr>
          <w:trHeight w:val="633"/>
        </w:trPr>
        <w:tc>
          <w:tcPr>
            <w:tcW w:w="915" w:type="pct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教師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01733C" w:rsidRDefault="0001733C" w:rsidP="00B71762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教師</w:t>
            </w:r>
          </w:p>
          <w:p w:rsidR="0001733C" w:rsidRPr="00576BBE" w:rsidRDefault="0001733C" w:rsidP="00B71762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:rsidR="0001733C" w:rsidRPr="00576BBE" w:rsidRDefault="0001733C" w:rsidP="00CB696F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合作處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01733C" w:rsidRPr="00576BBE" w:rsidTr="00212C0A">
        <w:trPr>
          <w:trHeight w:val="840"/>
        </w:trPr>
        <w:tc>
          <w:tcPr>
            <w:tcW w:w="915" w:type="pct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01733C" w:rsidRPr="00576BBE" w:rsidRDefault="0001733C" w:rsidP="00B71762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7E1FFF" w:rsidRPr="005F3028" w:rsidRDefault="007E1FFF" w:rsidP="007E1FFF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:rsidR="00ED1C48" w:rsidRPr="00212E7D" w:rsidRDefault="00ED1C48" w:rsidP="00ED1C48">
      <w:pPr>
        <w:pStyle w:val="a5"/>
        <w:jc w:val="right"/>
        <w:rPr>
          <w:rFonts w:ascii="標楷體" w:eastAsia="標楷體" w:hAnsi="標楷體"/>
          <w:sz w:val="18"/>
          <w:szCs w:val="18"/>
        </w:rPr>
      </w:pPr>
      <w:r w:rsidRPr="00212E7D">
        <w:rPr>
          <w:rFonts w:ascii="標楷體" w:eastAsia="標楷體" w:hAnsi="標楷體" w:hint="eastAsia"/>
          <w:sz w:val="18"/>
          <w:szCs w:val="18"/>
        </w:rPr>
        <w:t>表單編號</w:t>
      </w:r>
      <w:r w:rsidR="00287A20">
        <w:rPr>
          <w:rFonts w:ascii="標楷體" w:eastAsia="標楷體" w:hAnsi="標楷體" w:hint="eastAsia"/>
          <w:sz w:val="18"/>
          <w:szCs w:val="18"/>
        </w:rPr>
        <w:t>:IC-250-27</w:t>
      </w:r>
      <w:r w:rsidR="00C8115B" w:rsidRPr="00212E7D">
        <w:rPr>
          <w:rFonts w:ascii="標楷體" w:eastAsia="標楷體" w:hAnsi="標楷體" w:hint="eastAsia"/>
          <w:sz w:val="18"/>
          <w:szCs w:val="18"/>
        </w:rPr>
        <w:t>-02</w:t>
      </w:r>
      <w:r w:rsidRPr="00212E7D">
        <w:rPr>
          <w:rFonts w:ascii="標楷體" w:eastAsia="標楷體" w:hAnsi="標楷體" w:hint="eastAsia"/>
          <w:sz w:val="18"/>
          <w:szCs w:val="18"/>
        </w:rPr>
        <w:t xml:space="preserve"> </w:t>
      </w:r>
    </w:p>
    <w:p w:rsidR="00ED1C48" w:rsidRPr="00212E7D" w:rsidRDefault="00ED1C48" w:rsidP="00ED1C48">
      <w:pPr>
        <w:pStyle w:val="a5"/>
        <w:wordWrap w:val="0"/>
        <w:jc w:val="right"/>
        <w:rPr>
          <w:rFonts w:ascii="標楷體" w:eastAsia="標楷體" w:hAnsi="標楷體"/>
          <w:sz w:val="18"/>
          <w:szCs w:val="18"/>
        </w:rPr>
      </w:pPr>
      <w:r w:rsidRPr="00212E7D">
        <w:rPr>
          <w:rFonts w:ascii="標楷體" w:eastAsia="標楷體" w:hAnsi="標楷體" w:hint="eastAsia"/>
          <w:sz w:val="18"/>
          <w:szCs w:val="18"/>
        </w:rPr>
        <w:t>表單制訂日期：</w:t>
      </w:r>
      <w:r w:rsidR="00DB5BD1">
        <w:rPr>
          <w:rFonts w:ascii="標楷體" w:eastAsia="標楷體" w:hAnsi="標楷體" w:hint="eastAsia"/>
          <w:sz w:val="18"/>
          <w:szCs w:val="18"/>
        </w:rPr>
        <w:t>107/10/03</w:t>
      </w:r>
    </w:p>
    <w:p w:rsidR="00ED1C48" w:rsidRDefault="00ED1C48" w:rsidP="00ED1C48">
      <w:pPr>
        <w:pStyle w:val="a5"/>
        <w:wordWrap w:val="0"/>
        <w:jc w:val="right"/>
      </w:pPr>
      <w:r w:rsidRPr="00212E7D">
        <w:rPr>
          <w:rFonts w:ascii="標楷體" w:eastAsia="標楷體" w:hAnsi="標楷體" w:hint="eastAsia"/>
          <w:sz w:val="18"/>
          <w:szCs w:val="18"/>
        </w:rPr>
        <w:t>保存期限:10年</w:t>
      </w:r>
      <w:r>
        <w:rPr>
          <w:rFonts w:ascii="標楷體" w:eastAsia="標楷體" w:hAnsi="標楷體" w:hint="eastAsia"/>
        </w:rPr>
        <w:t xml:space="preserve"> </w:t>
      </w:r>
    </w:p>
    <w:p w:rsidR="007E1FFF" w:rsidRDefault="007E1FFF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p w:rsidR="0001733C" w:rsidRDefault="0001733C" w:rsidP="007E1FFF">
      <w:pPr>
        <w:snapToGrid w:val="0"/>
        <w:spacing w:before="100" w:beforeAutospacing="1" w:after="100" w:afterAutospacing="1"/>
        <w:rPr>
          <w:rFonts w:eastAsia="標楷體"/>
        </w:rPr>
      </w:pPr>
    </w:p>
    <w:sectPr w:rsidR="0001733C" w:rsidSect="00212E7D">
      <w:footerReference w:type="default" r:id="rId9"/>
      <w:pgSz w:w="11906" w:h="16838"/>
      <w:pgMar w:top="851" w:right="851" w:bottom="851" w:left="851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A2" w:rsidRDefault="00CD7CA2" w:rsidP="00013F7B">
      <w:r>
        <w:separator/>
      </w:r>
    </w:p>
  </w:endnote>
  <w:endnote w:type="continuationSeparator" w:id="0">
    <w:p w:rsidR="00CD7CA2" w:rsidRDefault="00CD7CA2" w:rsidP="000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092339"/>
      <w:docPartObj>
        <w:docPartGallery w:val="Page Numbers (Bottom of Page)"/>
        <w:docPartUnique/>
      </w:docPartObj>
    </w:sdtPr>
    <w:sdtEndPr/>
    <w:sdtContent>
      <w:p w:rsidR="00042CC4" w:rsidRDefault="00042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B1" w:rsidRPr="003C00B1">
          <w:rPr>
            <w:noProof/>
            <w:lang w:val="zh-TW"/>
          </w:rPr>
          <w:t>2</w:t>
        </w:r>
        <w:r>
          <w:fldChar w:fldCharType="end"/>
        </w:r>
      </w:p>
    </w:sdtContent>
  </w:sdt>
  <w:p w:rsidR="00042CC4" w:rsidRDefault="00042C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A2" w:rsidRDefault="00CD7CA2" w:rsidP="00013F7B">
      <w:r>
        <w:separator/>
      </w:r>
    </w:p>
  </w:footnote>
  <w:footnote w:type="continuationSeparator" w:id="0">
    <w:p w:rsidR="00CD7CA2" w:rsidRDefault="00CD7CA2" w:rsidP="0001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E94"/>
    <w:multiLevelType w:val="hybridMultilevel"/>
    <w:tmpl w:val="99C23BF2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">
    <w:nsid w:val="049E563B"/>
    <w:multiLevelType w:val="hybridMultilevel"/>
    <w:tmpl w:val="6D3C2518"/>
    <w:lvl w:ilvl="0" w:tplc="532651E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0188AB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E45BF9"/>
    <w:multiLevelType w:val="hybridMultilevel"/>
    <w:tmpl w:val="4866FF96"/>
    <w:lvl w:ilvl="0" w:tplc="D11C996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3153907"/>
    <w:multiLevelType w:val="hybridMultilevel"/>
    <w:tmpl w:val="AA449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9F7D35"/>
    <w:multiLevelType w:val="hybridMultilevel"/>
    <w:tmpl w:val="3134F1FE"/>
    <w:lvl w:ilvl="0" w:tplc="656AF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0F45D4"/>
    <w:multiLevelType w:val="hybridMultilevel"/>
    <w:tmpl w:val="9D125EEC"/>
    <w:lvl w:ilvl="0" w:tplc="C914C0D8">
      <w:start w:val="1"/>
      <w:numFmt w:val="taiwaneseCountingThousand"/>
      <w:lvlText w:val="%1、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BF95046"/>
    <w:multiLevelType w:val="hybridMultilevel"/>
    <w:tmpl w:val="1738271A"/>
    <w:lvl w:ilvl="0" w:tplc="0AD042D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823F78"/>
    <w:multiLevelType w:val="hybridMultilevel"/>
    <w:tmpl w:val="6D3C2518"/>
    <w:lvl w:ilvl="0" w:tplc="532651E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0188AB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4C2D04"/>
    <w:multiLevelType w:val="hybridMultilevel"/>
    <w:tmpl w:val="838617CE"/>
    <w:lvl w:ilvl="0" w:tplc="0AD042D2">
      <w:start w:val="1"/>
      <w:numFmt w:val="taiwaneseCountingThousand"/>
      <w:lvlText w:val="%1、"/>
      <w:lvlJc w:val="left"/>
      <w:pPr>
        <w:ind w:left="49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>
    <w:nsid w:val="3096340B"/>
    <w:multiLevelType w:val="hybridMultilevel"/>
    <w:tmpl w:val="2CF62940"/>
    <w:lvl w:ilvl="0" w:tplc="D59C6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5B1A80"/>
    <w:multiLevelType w:val="hybridMultilevel"/>
    <w:tmpl w:val="B9B62D56"/>
    <w:lvl w:ilvl="0" w:tplc="AB1CE84E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689733F"/>
    <w:multiLevelType w:val="hybridMultilevel"/>
    <w:tmpl w:val="903273DA"/>
    <w:lvl w:ilvl="0" w:tplc="0A7821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BB5CB1"/>
    <w:multiLevelType w:val="hybridMultilevel"/>
    <w:tmpl w:val="61C89BD8"/>
    <w:lvl w:ilvl="0" w:tplc="2DDA7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9962B8"/>
    <w:multiLevelType w:val="hybridMultilevel"/>
    <w:tmpl w:val="A87E72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354D5E"/>
    <w:multiLevelType w:val="hybridMultilevel"/>
    <w:tmpl w:val="4DAA0C42"/>
    <w:lvl w:ilvl="0" w:tplc="C4AECA8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0C3693"/>
    <w:multiLevelType w:val="hybridMultilevel"/>
    <w:tmpl w:val="CD3E5600"/>
    <w:lvl w:ilvl="0" w:tplc="64EE5808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C943F3C"/>
    <w:multiLevelType w:val="hybridMultilevel"/>
    <w:tmpl w:val="D1B25A82"/>
    <w:lvl w:ilvl="0" w:tplc="55286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ADC18D8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BD62C5"/>
    <w:multiLevelType w:val="hybridMultilevel"/>
    <w:tmpl w:val="29E46A6E"/>
    <w:lvl w:ilvl="0" w:tplc="E372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CA01B7"/>
    <w:multiLevelType w:val="hybridMultilevel"/>
    <w:tmpl w:val="9B7C92F2"/>
    <w:lvl w:ilvl="0" w:tplc="26329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CD563F"/>
    <w:multiLevelType w:val="hybridMultilevel"/>
    <w:tmpl w:val="FFC86640"/>
    <w:lvl w:ilvl="0" w:tplc="9FD4FFA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79160167"/>
    <w:multiLevelType w:val="hybridMultilevel"/>
    <w:tmpl w:val="F072F910"/>
    <w:lvl w:ilvl="0" w:tplc="1BA03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7F45DF"/>
    <w:multiLevelType w:val="hybridMultilevel"/>
    <w:tmpl w:val="819A6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E91BA0"/>
    <w:multiLevelType w:val="hybridMultilevel"/>
    <w:tmpl w:val="EE4C6008"/>
    <w:lvl w:ilvl="0" w:tplc="84A8C8B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2"/>
  </w:num>
  <w:num w:numId="5">
    <w:abstractNumId w:val="19"/>
  </w:num>
  <w:num w:numId="6">
    <w:abstractNumId w:val="9"/>
  </w:num>
  <w:num w:numId="7">
    <w:abstractNumId w:val="0"/>
  </w:num>
  <w:num w:numId="8">
    <w:abstractNumId w:val="8"/>
  </w:num>
  <w:num w:numId="9">
    <w:abstractNumId w:val="17"/>
  </w:num>
  <w:num w:numId="10">
    <w:abstractNumId w:val="11"/>
  </w:num>
  <w:num w:numId="11">
    <w:abstractNumId w:val="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7"/>
  </w:num>
  <w:num w:numId="18">
    <w:abstractNumId w:val="16"/>
  </w:num>
  <w:num w:numId="19">
    <w:abstractNumId w:val="3"/>
  </w:num>
  <w:num w:numId="20">
    <w:abstractNumId w:val="21"/>
  </w:num>
  <w:num w:numId="21">
    <w:abstractNumId w:val="1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2"/>
    <w:rsid w:val="00007836"/>
    <w:rsid w:val="00013F7B"/>
    <w:rsid w:val="00015A38"/>
    <w:rsid w:val="0001733C"/>
    <w:rsid w:val="00042CC4"/>
    <w:rsid w:val="000A03DE"/>
    <w:rsid w:val="000C7A96"/>
    <w:rsid w:val="000F1A66"/>
    <w:rsid w:val="000F6183"/>
    <w:rsid w:val="000F7090"/>
    <w:rsid w:val="000F75D1"/>
    <w:rsid w:val="00137148"/>
    <w:rsid w:val="0014313A"/>
    <w:rsid w:val="001A17AD"/>
    <w:rsid w:val="001A19E4"/>
    <w:rsid w:val="001A30BD"/>
    <w:rsid w:val="00212C0A"/>
    <w:rsid w:val="00212E7D"/>
    <w:rsid w:val="00216B89"/>
    <w:rsid w:val="00227F7B"/>
    <w:rsid w:val="002340C6"/>
    <w:rsid w:val="0026646F"/>
    <w:rsid w:val="00281C67"/>
    <w:rsid w:val="00285561"/>
    <w:rsid w:val="00287A20"/>
    <w:rsid w:val="002C326D"/>
    <w:rsid w:val="002F555A"/>
    <w:rsid w:val="003121A6"/>
    <w:rsid w:val="00315DF4"/>
    <w:rsid w:val="00366092"/>
    <w:rsid w:val="00376CFB"/>
    <w:rsid w:val="003867C4"/>
    <w:rsid w:val="003C00B1"/>
    <w:rsid w:val="003E6CC5"/>
    <w:rsid w:val="0041327F"/>
    <w:rsid w:val="004312D0"/>
    <w:rsid w:val="00442EA3"/>
    <w:rsid w:val="004C5B3A"/>
    <w:rsid w:val="004E7CFA"/>
    <w:rsid w:val="005A73EE"/>
    <w:rsid w:val="005B2C2D"/>
    <w:rsid w:val="005E6A52"/>
    <w:rsid w:val="005F424C"/>
    <w:rsid w:val="00624076"/>
    <w:rsid w:val="00636C23"/>
    <w:rsid w:val="00655DB1"/>
    <w:rsid w:val="0069039D"/>
    <w:rsid w:val="006944C7"/>
    <w:rsid w:val="007126FF"/>
    <w:rsid w:val="007160D7"/>
    <w:rsid w:val="00762F04"/>
    <w:rsid w:val="00770731"/>
    <w:rsid w:val="00772D79"/>
    <w:rsid w:val="00793CCE"/>
    <w:rsid w:val="00797ACE"/>
    <w:rsid w:val="007B6215"/>
    <w:rsid w:val="007E1FFF"/>
    <w:rsid w:val="00806A91"/>
    <w:rsid w:val="00833FF2"/>
    <w:rsid w:val="00853CC8"/>
    <w:rsid w:val="00854E5C"/>
    <w:rsid w:val="0085764A"/>
    <w:rsid w:val="00877BF7"/>
    <w:rsid w:val="008D01CB"/>
    <w:rsid w:val="00907473"/>
    <w:rsid w:val="00933E18"/>
    <w:rsid w:val="00941A4C"/>
    <w:rsid w:val="009A57A8"/>
    <w:rsid w:val="009A6576"/>
    <w:rsid w:val="009B704D"/>
    <w:rsid w:val="009C4487"/>
    <w:rsid w:val="00A07B15"/>
    <w:rsid w:val="00A14258"/>
    <w:rsid w:val="00A147ED"/>
    <w:rsid w:val="00AA06E5"/>
    <w:rsid w:val="00AA5C67"/>
    <w:rsid w:val="00AC4702"/>
    <w:rsid w:val="00AE79F1"/>
    <w:rsid w:val="00B32FC3"/>
    <w:rsid w:val="00B5461F"/>
    <w:rsid w:val="00B54CE0"/>
    <w:rsid w:val="00B70150"/>
    <w:rsid w:val="00B71762"/>
    <w:rsid w:val="00B85639"/>
    <w:rsid w:val="00BD5E5C"/>
    <w:rsid w:val="00C06E62"/>
    <w:rsid w:val="00C203D9"/>
    <w:rsid w:val="00C217B3"/>
    <w:rsid w:val="00C52558"/>
    <w:rsid w:val="00C70DF1"/>
    <w:rsid w:val="00C8115B"/>
    <w:rsid w:val="00C91594"/>
    <w:rsid w:val="00CA1D9A"/>
    <w:rsid w:val="00CA413E"/>
    <w:rsid w:val="00CB696F"/>
    <w:rsid w:val="00CD7CA2"/>
    <w:rsid w:val="00D429E8"/>
    <w:rsid w:val="00D666F2"/>
    <w:rsid w:val="00D84554"/>
    <w:rsid w:val="00D8532C"/>
    <w:rsid w:val="00DA1490"/>
    <w:rsid w:val="00DB5BD1"/>
    <w:rsid w:val="00DD3934"/>
    <w:rsid w:val="00E56011"/>
    <w:rsid w:val="00ED1C48"/>
    <w:rsid w:val="00ED45E0"/>
    <w:rsid w:val="00EE5BD0"/>
    <w:rsid w:val="00F14126"/>
    <w:rsid w:val="00F1684B"/>
    <w:rsid w:val="00F269FE"/>
    <w:rsid w:val="00F52092"/>
    <w:rsid w:val="00F562E0"/>
    <w:rsid w:val="00F60689"/>
    <w:rsid w:val="00FA4CAD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7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13F7B"/>
    <w:rPr>
      <w:sz w:val="20"/>
      <w:szCs w:val="20"/>
    </w:rPr>
  </w:style>
  <w:style w:type="paragraph" w:styleId="a5">
    <w:name w:val="footer"/>
    <w:basedOn w:val="a"/>
    <w:link w:val="a6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13F7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E1FFF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7E1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E1FF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F2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link w:val="a7"/>
    <w:uiPriority w:val="34"/>
    <w:rsid w:val="00F269FE"/>
    <w:rPr>
      <w:rFonts w:ascii="Calibri" w:eastAsia="新細明體" w:hAnsi="Calibri" w:cs="Times New Roman"/>
    </w:rPr>
  </w:style>
  <w:style w:type="paragraph" w:customStyle="1" w:styleId="aa">
    <w:name w:val="簽約內"/>
    <w:basedOn w:val="a"/>
    <w:rsid w:val="00AA5C67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/>
      <w:kern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A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5C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7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13F7B"/>
    <w:rPr>
      <w:sz w:val="20"/>
      <w:szCs w:val="20"/>
    </w:rPr>
  </w:style>
  <w:style w:type="paragraph" w:styleId="a5">
    <w:name w:val="footer"/>
    <w:basedOn w:val="a"/>
    <w:link w:val="a6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13F7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E1FFF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7E1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E1FF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F2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link w:val="a7"/>
    <w:uiPriority w:val="34"/>
    <w:rsid w:val="00F269FE"/>
    <w:rPr>
      <w:rFonts w:ascii="Calibri" w:eastAsia="新細明體" w:hAnsi="Calibri" w:cs="Times New Roman"/>
    </w:rPr>
  </w:style>
  <w:style w:type="paragraph" w:customStyle="1" w:styleId="aa">
    <w:name w:val="簽約內"/>
    <w:basedOn w:val="a"/>
    <w:rsid w:val="00AA5C67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/>
      <w:kern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A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5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F5B3-3DCD-488D-AC93-517DC7E0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>SYNNEX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1-01T07:20:00Z</cp:lastPrinted>
  <dcterms:created xsi:type="dcterms:W3CDTF">2019-04-29T01:15:00Z</dcterms:created>
  <dcterms:modified xsi:type="dcterms:W3CDTF">2019-04-29T01:15:00Z</dcterms:modified>
</cp:coreProperties>
</file>